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FB6" w:rsidRDefault="00537FB6" w:rsidP="00537FB6">
      <w:pPr>
        <w:pStyle w:val="NormaleWeb"/>
        <w:jc w:val="center"/>
        <w:rPr>
          <w:b/>
          <w:color w:val="000000"/>
          <w:sz w:val="32"/>
          <w:szCs w:val="27"/>
        </w:rPr>
      </w:pPr>
      <w:r w:rsidRPr="00537FB6">
        <w:rPr>
          <w:b/>
          <w:color w:val="000000"/>
          <w:sz w:val="32"/>
          <w:szCs w:val="27"/>
        </w:rPr>
        <w:t>ARCIDIOCESI DI CAGLIARI</w:t>
      </w:r>
    </w:p>
    <w:p w:rsidR="000B3C54" w:rsidRDefault="000B3C54" w:rsidP="007D04B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32"/>
        </w:rPr>
      </w:pPr>
    </w:p>
    <w:p w:rsidR="007D04BE" w:rsidRDefault="00CA5E9E" w:rsidP="007D04B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32"/>
        </w:rPr>
      </w:pPr>
      <w:r w:rsidRPr="00CB5F6E">
        <w:rPr>
          <w:rFonts w:ascii="Times New Roman" w:hAnsi="Times New Roman" w:cs="Times New Roman"/>
          <w:b/>
          <w:color w:val="000000"/>
          <w:sz w:val="28"/>
          <w:szCs w:val="32"/>
        </w:rPr>
        <w:t xml:space="preserve">RICHIESTA </w:t>
      </w:r>
      <w:r>
        <w:rPr>
          <w:rFonts w:ascii="Times New Roman" w:hAnsi="Times New Roman" w:cs="Times New Roman"/>
          <w:b/>
          <w:color w:val="000000"/>
          <w:sz w:val="28"/>
          <w:szCs w:val="32"/>
        </w:rPr>
        <w:t xml:space="preserve">DI AUTORIZZAZIONE </w:t>
      </w:r>
    </w:p>
    <w:p w:rsidR="006A63F0" w:rsidRDefault="007F2FF7" w:rsidP="007D04BE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A</w:t>
      </w:r>
      <w:r w:rsidR="00AE79D3">
        <w:rPr>
          <w:rFonts w:ascii="Times New Roman" w:hAnsi="Times New Roman" w:cs="Times New Roman"/>
          <w:b/>
          <w:sz w:val="28"/>
          <w:szCs w:val="32"/>
        </w:rPr>
        <w:t xml:space="preserve"> VENDERE</w:t>
      </w:r>
      <w:r w:rsidR="00745E28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6A63F0">
        <w:rPr>
          <w:rFonts w:ascii="Times New Roman" w:hAnsi="Times New Roman" w:cs="Times New Roman"/>
          <w:b/>
          <w:sz w:val="28"/>
          <w:szCs w:val="32"/>
        </w:rPr>
        <w:t xml:space="preserve">BENI </w:t>
      </w:r>
      <w:r w:rsidR="00745E28">
        <w:rPr>
          <w:rFonts w:ascii="Times New Roman" w:hAnsi="Times New Roman" w:cs="Times New Roman"/>
          <w:b/>
          <w:sz w:val="28"/>
          <w:szCs w:val="32"/>
        </w:rPr>
        <w:t>MOBILI</w:t>
      </w:r>
      <w:r w:rsidR="006A63F0"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p w:rsidR="00CB5F6E" w:rsidRPr="00CB5F6E" w:rsidRDefault="006A63F0" w:rsidP="007D04BE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di valore superiore a quanto stabilito dal Decreto Generale</w:t>
      </w:r>
    </w:p>
    <w:p w:rsidR="00CB5F6E" w:rsidRDefault="00CB5F6E" w:rsidP="0028788C">
      <w:pPr>
        <w:pStyle w:val="NormaleWeb"/>
        <w:spacing w:before="0" w:beforeAutospacing="0" w:after="0" w:afterAutospacing="0"/>
        <w:ind w:left="5812"/>
        <w:rPr>
          <w:color w:val="000000"/>
          <w:sz w:val="22"/>
          <w:szCs w:val="27"/>
        </w:rPr>
      </w:pPr>
    </w:p>
    <w:p w:rsidR="000B3C54" w:rsidRDefault="000B3C54" w:rsidP="0028788C">
      <w:pPr>
        <w:pStyle w:val="NormaleWeb"/>
        <w:spacing w:before="0" w:beforeAutospacing="0" w:after="0" w:afterAutospacing="0"/>
        <w:ind w:left="5812"/>
        <w:rPr>
          <w:color w:val="000000"/>
          <w:sz w:val="22"/>
          <w:szCs w:val="27"/>
        </w:rPr>
      </w:pPr>
    </w:p>
    <w:p w:rsidR="007D04BE" w:rsidRPr="00CB5F6E" w:rsidRDefault="007D04BE" w:rsidP="0028788C">
      <w:pPr>
        <w:pStyle w:val="NormaleWeb"/>
        <w:spacing w:before="0" w:beforeAutospacing="0" w:after="0" w:afterAutospacing="0"/>
        <w:ind w:left="5812"/>
        <w:rPr>
          <w:color w:val="000000"/>
          <w:sz w:val="22"/>
          <w:szCs w:val="27"/>
        </w:rPr>
      </w:pPr>
    </w:p>
    <w:p w:rsidR="0028788C" w:rsidRPr="007F5839" w:rsidRDefault="0028788C" w:rsidP="0028788C">
      <w:pPr>
        <w:pStyle w:val="NormaleWeb"/>
        <w:spacing w:before="0" w:beforeAutospacing="0" w:after="0" w:afterAutospacing="0"/>
        <w:ind w:left="5812"/>
        <w:rPr>
          <w:color w:val="000000"/>
          <w:sz w:val="27"/>
          <w:szCs w:val="27"/>
        </w:rPr>
      </w:pPr>
      <w:r w:rsidRPr="007F5839">
        <w:rPr>
          <w:color w:val="000000"/>
          <w:sz w:val="27"/>
          <w:szCs w:val="27"/>
        </w:rPr>
        <w:t>A S. E. Mons. Giuseppe Baturi</w:t>
      </w:r>
    </w:p>
    <w:p w:rsidR="0028788C" w:rsidRPr="007F5839" w:rsidRDefault="0028788C" w:rsidP="0028788C">
      <w:pPr>
        <w:pStyle w:val="NormaleWeb"/>
        <w:spacing w:before="0" w:beforeAutospacing="0" w:after="0" w:afterAutospacing="0"/>
        <w:ind w:left="5812"/>
        <w:rPr>
          <w:color w:val="000000"/>
          <w:sz w:val="27"/>
          <w:szCs w:val="27"/>
        </w:rPr>
      </w:pPr>
      <w:r w:rsidRPr="007F5839">
        <w:rPr>
          <w:color w:val="000000"/>
          <w:sz w:val="27"/>
          <w:szCs w:val="27"/>
        </w:rPr>
        <w:t>Arcivescovo di Cagliari</w:t>
      </w:r>
    </w:p>
    <w:p w:rsidR="00CB5F6E" w:rsidRDefault="00CB5F6E" w:rsidP="00CB5F6E">
      <w:pPr>
        <w:spacing w:after="0"/>
      </w:pPr>
    </w:p>
    <w:p w:rsidR="00853521" w:rsidRDefault="00853521" w:rsidP="00CB5F6E">
      <w:pPr>
        <w:spacing w:after="0"/>
      </w:pPr>
    </w:p>
    <w:p w:rsidR="00853521" w:rsidRDefault="00853521" w:rsidP="00CB5F6E">
      <w:pPr>
        <w:spacing w:after="0"/>
      </w:pPr>
    </w:p>
    <w:p w:rsidR="00CB5F6E" w:rsidRPr="00CB5F6E" w:rsidRDefault="00CB5F6E" w:rsidP="00CB5F6E">
      <w:pPr>
        <w:spacing w:after="0"/>
        <w:rPr>
          <w:sz w:val="14"/>
        </w:rPr>
      </w:pPr>
    </w:p>
    <w:p w:rsidR="00CB5F6E" w:rsidRDefault="00CB5F6E" w:rsidP="00635A75">
      <w:pPr>
        <w:spacing w:after="0"/>
        <w:ind w:firstLine="708"/>
        <w:jc w:val="both"/>
      </w:pPr>
      <w:r w:rsidRPr="0009612C">
        <w:rPr>
          <w:b/>
          <w:i/>
        </w:rPr>
        <w:t xml:space="preserve">Oggetto: </w:t>
      </w:r>
      <w:r w:rsidR="00AE79D3">
        <w:rPr>
          <w:b/>
          <w:i/>
        </w:rPr>
        <w:t xml:space="preserve">Vendita </w:t>
      </w:r>
      <w:r w:rsidR="00AE0B09">
        <w:rPr>
          <w:b/>
          <w:u w:val="single"/>
        </w:rPr>
        <w:t>__________</w:t>
      </w:r>
      <w:r w:rsidR="00C40DEB">
        <w:rPr>
          <w:b/>
          <w:u w:val="single"/>
        </w:rPr>
        <w:t xml:space="preserve"> _</w:t>
      </w:r>
      <w:r w:rsidR="00853521">
        <w:rPr>
          <w:b/>
          <w:u w:val="single"/>
        </w:rPr>
        <w:t>_</w:t>
      </w:r>
      <w:r w:rsidR="00B219C6">
        <w:rPr>
          <w:b/>
          <w:u w:val="single"/>
        </w:rPr>
        <w:t>______</w:t>
      </w:r>
      <w:r w:rsidR="00B930C1">
        <w:rPr>
          <w:b/>
          <w:u w:val="single"/>
        </w:rPr>
        <w:t xml:space="preserve"> _______________________________________________</w:t>
      </w:r>
    </w:p>
    <w:p w:rsidR="00CB5F6E" w:rsidRDefault="00CB5F6E" w:rsidP="00CB5F6E">
      <w:pPr>
        <w:spacing w:after="0"/>
        <w:jc w:val="both"/>
      </w:pPr>
    </w:p>
    <w:p w:rsidR="00CB5F6E" w:rsidRPr="00745E28" w:rsidRDefault="00CB5F6E" w:rsidP="00CB5F6E">
      <w:pPr>
        <w:spacing w:after="0" w:line="480" w:lineRule="auto"/>
        <w:jc w:val="both"/>
        <w:rPr>
          <w:sz w:val="10"/>
        </w:rPr>
      </w:pPr>
    </w:p>
    <w:p w:rsidR="00745E28" w:rsidRPr="00853521" w:rsidRDefault="00CB5F6E" w:rsidP="000B3C54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</w:rPr>
      </w:pPr>
      <w:r w:rsidRPr="00853521">
        <w:rPr>
          <w:rFonts w:cstheme="minorHAnsi"/>
        </w:rPr>
        <w:t>Il sottoscritto Sac. __________________________________ in qualità di Parroco/Amministratore della Parrocchia di</w:t>
      </w:r>
      <w:r w:rsidR="00950429" w:rsidRPr="00853521">
        <w:rPr>
          <w:rFonts w:cstheme="minorHAnsi"/>
        </w:rPr>
        <w:t xml:space="preserve"> </w:t>
      </w:r>
      <w:r w:rsidRPr="00853521">
        <w:rPr>
          <w:rFonts w:cstheme="minorHAnsi"/>
        </w:rPr>
        <w:t>______________________________</w:t>
      </w:r>
      <w:r w:rsidR="00950429" w:rsidRPr="00853521">
        <w:rPr>
          <w:rFonts w:cstheme="minorHAnsi"/>
        </w:rPr>
        <w:t>____</w:t>
      </w:r>
      <w:r w:rsidRPr="00853521">
        <w:rPr>
          <w:rFonts w:cstheme="minorHAnsi"/>
        </w:rPr>
        <w:t>___ in</w:t>
      </w:r>
      <w:r w:rsidR="00950429" w:rsidRPr="00853521">
        <w:rPr>
          <w:rFonts w:cstheme="minorHAnsi"/>
        </w:rPr>
        <w:t xml:space="preserve"> </w:t>
      </w:r>
      <w:r w:rsidRPr="00853521">
        <w:rPr>
          <w:rFonts w:cstheme="minorHAnsi"/>
        </w:rPr>
        <w:t xml:space="preserve">______________________________, </w:t>
      </w:r>
      <w:r w:rsidR="00745E28" w:rsidRPr="00853521">
        <w:rPr>
          <w:rFonts w:cstheme="minorHAnsi"/>
        </w:rPr>
        <w:t>avuto il consenso del C.P.A.E.;</w:t>
      </w:r>
    </w:p>
    <w:p w:rsidR="00745E28" w:rsidRPr="00853521" w:rsidRDefault="00745E28" w:rsidP="00745E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55284F" w:rsidRDefault="00745E28" w:rsidP="00745E28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</w:rPr>
      </w:pPr>
      <w:r w:rsidRPr="00853521">
        <w:rPr>
          <w:rFonts w:cstheme="minorHAnsi"/>
        </w:rPr>
        <w:t>chiede l'autorizzazione a</w:t>
      </w:r>
      <w:r w:rsidR="00AE79D3">
        <w:rPr>
          <w:rFonts w:cstheme="minorHAnsi"/>
        </w:rPr>
        <w:t xml:space="preserve"> vendere</w:t>
      </w:r>
      <w:r w:rsidR="00853521" w:rsidRPr="00853521">
        <w:rPr>
          <w:rFonts w:cstheme="minorHAnsi"/>
        </w:rPr>
        <w:t xml:space="preserve"> </w:t>
      </w:r>
      <w:r w:rsidR="00C40DEB">
        <w:rPr>
          <w:rFonts w:cstheme="minorHAnsi"/>
        </w:rPr>
        <w:t xml:space="preserve">il bene mobile </w:t>
      </w:r>
      <w:r w:rsidR="0055284F">
        <w:rPr>
          <w:rFonts w:cstheme="minorHAnsi"/>
        </w:rPr>
        <w:t>_</w:t>
      </w:r>
      <w:r w:rsidR="00AE79D3">
        <w:rPr>
          <w:rFonts w:cstheme="minorHAnsi"/>
        </w:rPr>
        <w:t>_</w:t>
      </w:r>
      <w:r w:rsidR="0055284F">
        <w:rPr>
          <w:rFonts w:cstheme="minorHAnsi"/>
        </w:rPr>
        <w:t>_____________________________________________</w:t>
      </w:r>
    </w:p>
    <w:p w:rsidR="0055284F" w:rsidRDefault="0055284F" w:rsidP="00745E28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</w:rPr>
      </w:pPr>
      <w:r>
        <w:rPr>
          <w:rFonts w:cstheme="minorHAnsi"/>
        </w:rPr>
        <w:t xml:space="preserve">______________________________________________________________________________________ </w:t>
      </w:r>
      <w:r w:rsidR="00C40DEB">
        <w:rPr>
          <w:rFonts w:cstheme="minorHAnsi"/>
        </w:rPr>
        <w:t xml:space="preserve">di proprietà della Parrocchia </w:t>
      </w:r>
      <w:r w:rsidR="00745E28" w:rsidRPr="00853521">
        <w:rPr>
          <w:rFonts w:cstheme="minorHAnsi"/>
        </w:rPr>
        <w:t>per</w:t>
      </w:r>
      <w:r w:rsidR="00853521" w:rsidRPr="00853521">
        <w:rPr>
          <w:rFonts w:cstheme="minorHAnsi"/>
        </w:rPr>
        <w:t xml:space="preserve"> il valore di</w:t>
      </w:r>
      <w:r w:rsidR="00745E28" w:rsidRPr="00853521">
        <w:rPr>
          <w:rFonts w:cstheme="minorHAnsi"/>
        </w:rPr>
        <w:t xml:space="preserve"> € ______</w:t>
      </w:r>
      <w:r w:rsidR="0004370F" w:rsidRPr="00853521">
        <w:rPr>
          <w:rFonts w:cstheme="minorHAnsi"/>
        </w:rPr>
        <w:t>_</w:t>
      </w:r>
      <w:r>
        <w:rPr>
          <w:rFonts w:cstheme="minorHAnsi"/>
        </w:rPr>
        <w:t>__</w:t>
      </w:r>
      <w:r w:rsidR="0004370F" w:rsidRPr="00853521">
        <w:rPr>
          <w:rFonts w:cstheme="minorHAnsi"/>
        </w:rPr>
        <w:t>_</w:t>
      </w:r>
      <w:r w:rsidR="00745E28" w:rsidRPr="00853521">
        <w:rPr>
          <w:rFonts w:cstheme="minorHAnsi"/>
        </w:rPr>
        <w:t>_____</w:t>
      </w:r>
      <w:r>
        <w:rPr>
          <w:rFonts w:cstheme="minorHAnsi"/>
        </w:rPr>
        <w:t>. Il ricavato dalla vendita sarà finalizzato a coprire le spese relative a __________________________________________________________________</w:t>
      </w:r>
    </w:p>
    <w:p w:rsidR="00745E28" w:rsidRPr="00853521" w:rsidRDefault="0055284F" w:rsidP="00745E28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____________________________________________________________________________.</w:t>
      </w:r>
    </w:p>
    <w:p w:rsidR="005C3E9E" w:rsidRPr="008B6487" w:rsidRDefault="005C3E9E" w:rsidP="00CB5F6E">
      <w:pPr>
        <w:spacing w:after="0" w:line="480" w:lineRule="auto"/>
        <w:jc w:val="both"/>
        <w:rPr>
          <w:sz w:val="12"/>
        </w:rPr>
      </w:pPr>
    </w:p>
    <w:p w:rsidR="008B6487" w:rsidRPr="00F06059" w:rsidRDefault="008B6487" w:rsidP="008B6487">
      <w:pPr>
        <w:autoSpaceDE w:val="0"/>
        <w:autoSpaceDN w:val="0"/>
        <w:adjustRightInd w:val="0"/>
        <w:spacing w:after="0" w:line="240" w:lineRule="auto"/>
        <w:rPr>
          <w:rFonts w:cstheme="minorHAnsi"/>
          <w:i/>
        </w:rPr>
      </w:pPr>
      <w:bookmarkStart w:id="0" w:name="_GoBack"/>
      <w:r w:rsidRPr="00F06059">
        <w:rPr>
          <w:rFonts w:cstheme="minorHAnsi"/>
          <w:i/>
        </w:rPr>
        <w:t>Si allegano i seguenti documenti:</w:t>
      </w:r>
    </w:p>
    <w:p w:rsidR="00853521" w:rsidRPr="00F06059" w:rsidRDefault="00AE0B09" w:rsidP="00853521">
      <w:pPr>
        <w:pStyle w:val="Paragrafoelenco"/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  <w:i/>
        </w:rPr>
      </w:pPr>
      <w:r w:rsidRPr="00F06059">
        <w:rPr>
          <w:rFonts w:cstheme="minorHAnsi"/>
          <w:i/>
        </w:rPr>
        <w:t>r</w:t>
      </w:r>
      <w:r w:rsidR="00853521" w:rsidRPr="00F06059">
        <w:rPr>
          <w:rFonts w:cstheme="minorHAnsi"/>
          <w:i/>
        </w:rPr>
        <w:t>elazione con la motivazione dell</w:t>
      </w:r>
      <w:r w:rsidRPr="00F06059">
        <w:rPr>
          <w:rFonts w:cstheme="minorHAnsi"/>
          <w:i/>
        </w:rPr>
        <w:t>a vendita</w:t>
      </w:r>
      <w:r w:rsidR="0055284F" w:rsidRPr="00F06059">
        <w:rPr>
          <w:rFonts w:cstheme="minorHAnsi"/>
          <w:i/>
        </w:rPr>
        <w:t>;</w:t>
      </w:r>
    </w:p>
    <w:p w:rsidR="00793122" w:rsidRPr="00F06059" w:rsidRDefault="00793122" w:rsidP="00793122">
      <w:pPr>
        <w:pStyle w:val="Paragrafoelenco"/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  <w:i/>
        </w:rPr>
      </w:pPr>
      <w:r w:rsidRPr="00F06059">
        <w:rPr>
          <w:rFonts w:cstheme="minorHAnsi"/>
          <w:i/>
        </w:rPr>
        <w:t xml:space="preserve">scheda tecnica del bene oggetto della vendita; </w:t>
      </w:r>
    </w:p>
    <w:p w:rsidR="00745E28" w:rsidRPr="00F06059" w:rsidRDefault="00745E28" w:rsidP="00FB0545">
      <w:pPr>
        <w:pStyle w:val="Paragrafoelenco"/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  <w:i/>
        </w:rPr>
      </w:pPr>
      <w:r w:rsidRPr="00F06059">
        <w:rPr>
          <w:rFonts w:cstheme="minorHAnsi"/>
          <w:i/>
        </w:rPr>
        <w:t>parere del C.P.A.E.</w:t>
      </w:r>
      <w:r w:rsidR="00FB0545" w:rsidRPr="00F06059">
        <w:rPr>
          <w:rFonts w:cstheme="minorHAnsi"/>
          <w:i/>
        </w:rPr>
        <w:t>;</w:t>
      </w:r>
    </w:p>
    <w:p w:rsidR="00745E28" w:rsidRPr="00F06059" w:rsidRDefault="005E524D" w:rsidP="00FB0545">
      <w:pPr>
        <w:pStyle w:val="Paragrafoelenco"/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  <w:i/>
        </w:rPr>
      </w:pPr>
      <w:r w:rsidRPr="00F06059">
        <w:rPr>
          <w:rFonts w:cstheme="minorHAnsi"/>
          <w:i/>
        </w:rPr>
        <w:t>inventario dei beni mobili</w:t>
      </w:r>
      <w:r w:rsidR="00793122" w:rsidRPr="00F06059">
        <w:rPr>
          <w:rFonts w:cstheme="minorHAnsi"/>
          <w:i/>
        </w:rPr>
        <w:t>.</w:t>
      </w:r>
    </w:p>
    <w:bookmarkEnd w:id="0"/>
    <w:p w:rsidR="000B3C54" w:rsidRPr="00FB0545" w:rsidRDefault="000B3C54" w:rsidP="000B3C54">
      <w:pPr>
        <w:pStyle w:val="Paragrafoelenco"/>
        <w:spacing w:after="0" w:line="240" w:lineRule="auto"/>
        <w:ind w:left="284"/>
        <w:jc w:val="both"/>
        <w:rPr>
          <w:sz w:val="20"/>
        </w:rPr>
      </w:pPr>
    </w:p>
    <w:p w:rsidR="00B219C6" w:rsidRDefault="00B219C6" w:rsidP="00B219C6">
      <w:pPr>
        <w:pStyle w:val="Paragrafoelenco"/>
        <w:spacing w:after="0" w:line="240" w:lineRule="auto"/>
      </w:pPr>
    </w:p>
    <w:p w:rsidR="00B219C6" w:rsidRDefault="00B219C6" w:rsidP="00B219C6">
      <w:pPr>
        <w:pStyle w:val="Paragrafoelenco"/>
        <w:spacing w:after="0" w:line="240" w:lineRule="auto"/>
      </w:pPr>
    </w:p>
    <w:p w:rsidR="00B219C6" w:rsidRPr="00B219C6" w:rsidRDefault="00B219C6" w:rsidP="00B219C6">
      <w:pPr>
        <w:pStyle w:val="Paragrafoelenco"/>
        <w:spacing w:after="0" w:line="240" w:lineRule="auto"/>
      </w:pPr>
    </w:p>
    <w:p w:rsidR="002F0F0B" w:rsidRDefault="00537FB6" w:rsidP="00063A4F">
      <w:pPr>
        <w:rPr>
          <w:i/>
        </w:rPr>
      </w:pPr>
      <w:r w:rsidRPr="00537FB6">
        <w:rPr>
          <w:i/>
        </w:rPr>
        <w:t xml:space="preserve">Luogo e data </w:t>
      </w:r>
      <w:r>
        <w:t>________________________</w:t>
      </w:r>
      <w:r w:rsidR="00063A4F">
        <w:t xml:space="preserve">                                     </w:t>
      </w:r>
      <w:r w:rsidR="002F0F0B">
        <w:rPr>
          <w:i/>
        </w:rPr>
        <w:t xml:space="preserve"> </w:t>
      </w:r>
      <w:r w:rsidR="00FB0545">
        <w:rPr>
          <w:i/>
        </w:rPr>
        <w:t xml:space="preserve">  </w:t>
      </w:r>
      <w:r w:rsidR="002F0F0B">
        <w:rPr>
          <w:i/>
        </w:rPr>
        <w:t xml:space="preserve">   Timbro e firma del </w:t>
      </w:r>
      <w:r w:rsidR="002F0F0B" w:rsidRPr="002F0F0B">
        <w:rPr>
          <w:i/>
        </w:rPr>
        <w:t>parroco</w:t>
      </w:r>
    </w:p>
    <w:p w:rsidR="002F0F0B" w:rsidRPr="002F0F0B" w:rsidRDefault="002F0F0B" w:rsidP="002F0F0B">
      <w:pPr>
        <w:ind w:left="4956" w:firstLine="708"/>
        <w:rPr>
          <w:i/>
          <w:sz w:val="2"/>
        </w:rPr>
      </w:pPr>
    </w:p>
    <w:p w:rsidR="002F0F0B" w:rsidRDefault="002F0F0B" w:rsidP="001959C3">
      <w:pPr>
        <w:ind w:left="2832" w:firstLine="708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_______________</w:t>
      </w:r>
      <w:r w:rsidR="0055284F">
        <w:rPr>
          <w:i/>
        </w:rPr>
        <w:t>_</w:t>
      </w:r>
      <w:r>
        <w:rPr>
          <w:i/>
        </w:rPr>
        <w:t>___________</w:t>
      </w:r>
    </w:p>
    <w:sectPr w:rsidR="002F0F0B" w:rsidSect="00FB05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407" w:rsidRDefault="002B6407" w:rsidP="0046273F">
      <w:pPr>
        <w:spacing w:after="0" w:line="240" w:lineRule="auto"/>
      </w:pPr>
      <w:r>
        <w:separator/>
      </w:r>
    </w:p>
  </w:endnote>
  <w:endnote w:type="continuationSeparator" w:id="0">
    <w:p w:rsidR="002B6407" w:rsidRDefault="002B6407" w:rsidP="00462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495" w:rsidRDefault="00E9649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495" w:rsidRDefault="00E9649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495" w:rsidRDefault="00E9649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407" w:rsidRDefault="002B6407" w:rsidP="0046273F">
      <w:pPr>
        <w:spacing w:after="0" w:line="240" w:lineRule="auto"/>
      </w:pPr>
      <w:r>
        <w:separator/>
      </w:r>
    </w:p>
  </w:footnote>
  <w:footnote w:type="continuationSeparator" w:id="0">
    <w:p w:rsidR="002B6407" w:rsidRDefault="002B6407" w:rsidP="00462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495" w:rsidRDefault="00E9649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495" w:rsidRDefault="00E96495">
    <w:pPr>
      <w:pStyle w:val="Intestazione"/>
    </w:pPr>
    <w:proofErr w:type="spellStart"/>
    <w:r>
      <w:t>Mod</w:t>
    </w:r>
    <w:proofErr w:type="spellEnd"/>
    <w:r>
      <w:t xml:space="preserve">. </w:t>
    </w:r>
    <w:r w:rsidR="006C0F53">
      <w:t>0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495" w:rsidRDefault="00E9649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254EE"/>
    <w:multiLevelType w:val="hybridMultilevel"/>
    <w:tmpl w:val="5F5A7D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04228"/>
    <w:multiLevelType w:val="hybridMultilevel"/>
    <w:tmpl w:val="F04ADE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B522A"/>
    <w:multiLevelType w:val="hybridMultilevel"/>
    <w:tmpl w:val="68D05276"/>
    <w:lvl w:ilvl="0" w:tplc="B83EB3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55B2F65"/>
    <w:multiLevelType w:val="hybridMultilevel"/>
    <w:tmpl w:val="2B4451BC"/>
    <w:lvl w:ilvl="0" w:tplc="4B847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5D24F65"/>
    <w:multiLevelType w:val="hybridMultilevel"/>
    <w:tmpl w:val="9466A70C"/>
    <w:lvl w:ilvl="0" w:tplc="F132A22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76954"/>
    <w:multiLevelType w:val="hybridMultilevel"/>
    <w:tmpl w:val="23CC9D30"/>
    <w:lvl w:ilvl="0" w:tplc="D94CE8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7FB6"/>
    <w:rsid w:val="0004370F"/>
    <w:rsid w:val="00043F10"/>
    <w:rsid w:val="0006065E"/>
    <w:rsid w:val="00063A4F"/>
    <w:rsid w:val="000909BE"/>
    <w:rsid w:val="000B3C54"/>
    <w:rsid w:val="00161FE7"/>
    <w:rsid w:val="00175121"/>
    <w:rsid w:val="001959C3"/>
    <w:rsid w:val="001B4725"/>
    <w:rsid w:val="001D6A2A"/>
    <w:rsid w:val="00210CC0"/>
    <w:rsid w:val="00271BF8"/>
    <w:rsid w:val="0028788C"/>
    <w:rsid w:val="002B6407"/>
    <w:rsid w:val="002F0F0B"/>
    <w:rsid w:val="003042FE"/>
    <w:rsid w:val="00401AD8"/>
    <w:rsid w:val="0046273F"/>
    <w:rsid w:val="00537FB6"/>
    <w:rsid w:val="0055284F"/>
    <w:rsid w:val="005810FB"/>
    <w:rsid w:val="005C3E9E"/>
    <w:rsid w:val="005C6B6E"/>
    <w:rsid w:val="005E524D"/>
    <w:rsid w:val="00635A75"/>
    <w:rsid w:val="0066264E"/>
    <w:rsid w:val="006750B0"/>
    <w:rsid w:val="00697B50"/>
    <w:rsid w:val="006A63F0"/>
    <w:rsid w:val="006C0F53"/>
    <w:rsid w:val="00720F04"/>
    <w:rsid w:val="00732A29"/>
    <w:rsid w:val="00745E28"/>
    <w:rsid w:val="00793122"/>
    <w:rsid w:val="007C2B2F"/>
    <w:rsid w:val="007D04BE"/>
    <w:rsid w:val="007F2A29"/>
    <w:rsid w:val="007F2FF7"/>
    <w:rsid w:val="007F5839"/>
    <w:rsid w:val="00807ADF"/>
    <w:rsid w:val="00807B53"/>
    <w:rsid w:val="00822447"/>
    <w:rsid w:val="00824CD3"/>
    <w:rsid w:val="00832347"/>
    <w:rsid w:val="00853521"/>
    <w:rsid w:val="008839D0"/>
    <w:rsid w:val="00892001"/>
    <w:rsid w:val="00892A27"/>
    <w:rsid w:val="008A6A31"/>
    <w:rsid w:val="008B4763"/>
    <w:rsid w:val="008B6487"/>
    <w:rsid w:val="008C5FD5"/>
    <w:rsid w:val="008E70BA"/>
    <w:rsid w:val="00917537"/>
    <w:rsid w:val="00950429"/>
    <w:rsid w:val="00962124"/>
    <w:rsid w:val="00A51C0D"/>
    <w:rsid w:val="00A81A9C"/>
    <w:rsid w:val="00A9026C"/>
    <w:rsid w:val="00AE0B09"/>
    <w:rsid w:val="00AE79D3"/>
    <w:rsid w:val="00B04B6A"/>
    <w:rsid w:val="00B1458B"/>
    <w:rsid w:val="00B219C6"/>
    <w:rsid w:val="00B33180"/>
    <w:rsid w:val="00B67D6C"/>
    <w:rsid w:val="00B930C1"/>
    <w:rsid w:val="00BC6BAF"/>
    <w:rsid w:val="00BE505C"/>
    <w:rsid w:val="00C3086E"/>
    <w:rsid w:val="00C40DEB"/>
    <w:rsid w:val="00CA5E9E"/>
    <w:rsid w:val="00CB297C"/>
    <w:rsid w:val="00CB5F6E"/>
    <w:rsid w:val="00CE423A"/>
    <w:rsid w:val="00D051A3"/>
    <w:rsid w:val="00D07EBE"/>
    <w:rsid w:val="00D3127A"/>
    <w:rsid w:val="00DB03A3"/>
    <w:rsid w:val="00DC4C39"/>
    <w:rsid w:val="00DD2046"/>
    <w:rsid w:val="00DD6701"/>
    <w:rsid w:val="00DE7999"/>
    <w:rsid w:val="00E74591"/>
    <w:rsid w:val="00E96495"/>
    <w:rsid w:val="00F06059"/>
    <w:rsid w:val="00F40555"/>
    <w:rsid w:val="00F6002E"/>
    <w:rsid w:val="00F60192"/>
    <w:rsid w:val="00FB0545"/>
    <w:rsid w:val="00FE7609"/>
    <w:rsid w:val="00FF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5CE499-6A75-4814-AC1A-AEE6747E1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323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537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537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627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273F"/>
  </w:style>
  <w:style w:type="paragraph" w:styleId="Pidipagina">
    <w:name w:val="footer"/>
    <w:basedOn w:val="Normale"/>
    <w:link w:val="PidipaginaCarattere"/>
    <w:uiPriority w:val="99"/>
    <w:unhideWhenUsed/>
    <w:rsid w:val="004627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273F"/>
  </w:style>
  <w:style w:type="paragraph" w:styleId="Paragrafoelenco">
    <w:name w:val="List Paragraph"/>
    <w:basedOn w:val="Normale"/>
    <w:uiPriority w:val="34"/>
    <w:qFormat/>
    <w:rsid w:val="00CB5F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3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7F405-88B9-46B9-A341-47C345BF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Camboni</dc:creator>
  <cp:lastModifiedBy>Giuseppe Camboni</cp:lastModifiedBy>
  <cp:revision>12</cp:revision>
  <cp:lastPrinted>2022-03-25T08:33:00Z</cp:lastPrinted>
  <dcterms:created xsi:type="dcterms:W3CDTF">2023-09-15T10:30:00Z</dcterms:created>
  <dcterms:modified xsi:type="dcterms:W3CDTF">2025-05-16T07:41:00Z</dcterms:modified>
</cp:coreProperties>
</file>